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E" w:rsidRDefault="00205AB5" w:rsidP="005E6FC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</w:t>
      </w:r>
      <w:r w:rsidR="0003591E">
        <w:rPr>
          <w:b/>
          <w:i/>
          <w:sz w:val="32"/>
          <w:szCs w:val="32"/>
        </w:rPr>
        <w:t>II Pedagogika Resocjalizacyjna z Profilaktyką Społeczną LICENCJAT</w:t>
      </w:r>
    </w:p>
    <w:p w:rsidR="007528FE" w:rsidRPr="0046081C" w:rsidRDefault="007528FE" w:rsidP="00D71237">
      <w:pPr>
        <w:jc w:val="center"/>
        <w:rPr>
          <w:sz w:val="32"/>
          <w:szCs w:val="32"/>
        </w:rPr>
      </w:pPr>
    </w:p>
    <w:tbl>
      <w:tblPr>
        <w:tblpPr w:leftFromText="141" w:rightFromText="141" w:vertAnchor="page" w:horzAnchor="margin" w:tblpXSpec="center" w:tblpY="953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580"/>
        <w:gridCol w:w="2409"/>
        <w:gridCol w:w="1880"/>
        <w:gridCol w:w="1909"/>
        <w:gridCol w:w="2319"/>
        <w:gridCol w:w="2332"/>
      </w:tblGrid>
      <w:tr w:rsidR="0059308A" w:rsidTr="005E6FC3">
        <w:trPr>
          <w:cantSplit/>
          <w:trHeight w:val="222"/>
        </w:trPr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RDefault="0003591E" w:rsidP="005E6F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03591E" w:rsidP="005E6FC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03591E" w:rsidP="005E6FC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378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03591E" w:rsidP="005E6FC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03591E" w:rsidP="005E6FC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RDefault="0003591E" w:rsidP="005E6FC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0"/>
        </w:trPr>
        <w:tc>
          <w:tcPr>
            <w:tcW w:w="1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28FE" w:rsidRPr="00155D4E" w:rsidRDefault="0003591E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5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.30 – 12.00</w:t>
            </w:r>
          </w:p>
          <w:p w:rsidR="007528FE" w:rsidRPr="006A17C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28FE" w:rsidRPr="006A17C2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instytutowy</w:t>
            </w:r>
          </w:p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M. Wiendlocha</w:t>
            </w:r>
          </w:p>
          <w:p w:rsidR="00C71A9B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w</w:t>
            </w:r>
            <w:r w:rsidR="0003591E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7528FE" w:rsidRPr="006A17C2" w:rsidRDefault="00C71A9B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401</w:t>
            </w:r>
            <w:r w:rsidR="0003591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28FE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528FE" w:rsidRPr="006A17C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28FE" w:rsidRPr="006A17C2" w:rsidRDefault="007528FE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38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28FE" w:rsidRPr="00155D4E" w:rsidRDefault="0003591E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8FE" w:rsidRPr="006A17C2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28FE" w:rsidRPr="006A17C2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instytutowy</w:t>
            </w:r>
          </w:p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Piechnik -  Borusowska</w:t>
            </w:r>
          </w:p>
          <w:p w:rsidR="007528FE" w:rsidRPr="006A17C2" w:rsidRDefault="008B45AC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03591E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E912BE">
              <w:rPr>
                <w:rFonts w:ascii="Arial" w:eastAsia="Calibri" w:hAnsi="Arial" w:cs="Arial"/>
                <w:sz w:val="16"/>
                <w:szCs w:val="16"/>
              </w:rPr>
              <w:t xml:space="preserve"> s. 154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28FE" w:rsidRPr="006A17C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28FE" w:rsidRPr="00E74C6C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2A29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37"/>
        </w:trPr>
        <w:tc>
          <w:tcPr>
            <w:tcW w:w="14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2A29" w:rsidRPr="00155D4E" w:rsidRDefault="009D2A29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A29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9D2A29" w:rsidRPr="00E74C6C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A. Krasnodębska</w:t>
            </w:r>
          </w:p>
        </w:tc>
      </w:tr>
      <w:tr w:rsidR="009D2A29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38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2A29" w:rsidRPr="00155D4E" w:rsidRDefault="009D2A29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Mariusz Snopek</w:t>
            </w:r>
          </w:p>
        </w:tc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Żarczyńska-Hyla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ogólnouczelniany w j. nowożytnym</w:t>
            </w:r>
          </w:p>
          <w:p w:rsidR="009D2A29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iendlocha</w:t>
            </w:r>
          </w:p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154</w:t>
            </w:r>
          </w:p>
        </w:tc>
        <w:tc>
          <w:tcPr>
            <w:tcW w:w="233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D2A29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14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2A29" w:rsidRPr="00155D4E" w:rsidRDefault="009D2A29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D2A29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14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2A29" w:rsidRPr="00155D4E" w:rsidRDefault="009D2A29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A29" w:rsidRPr="006A17C2" w:rsidRDefault="009D2A29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A29" w:rsidRPr="006A17C2" w:rsidRDefault="009D2A29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38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Pr="00155D4E" w:rsidRDefault="0003591E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5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ozwój profesjo</w:t>
            </w:r>
            <w:r w:rsidR="007528FE">
              <w:rPr>
                <w:rFonts w:ascii="Arial" w:eastAsia="Calibri" w:hAnsi="Arial" w:cs="Arial"/>
                <w:sz w:val="16"/>
                <w:szCs w:val="16"/>
              </w:rPr>
              <w:t>nalny pedagoga resocjalizacyjnego</w:t>
            </w:r>
          </w:p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Dubiel</w:t>
            </w:r>
          </w:p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gr A</w:t>
            </w:r>
          </w:p>
          <w:p w:rsidR="006014A0" w:rsidRPr="006A17C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jekt profilaktyczny</w:t>
            </w:r>
          </w:p>
          <w:p w:rsidR="007528FE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R. Matusiak</w:t>
            </w:r>
          </w:p>
          <w:p w:rsidR="004B74F2" w:rsidRDefault="007528F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380CE3" w:rsidRPr="00E300E5" w:rsidRDefault="0003591E" w:rsidP="005E6FC3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37"/>
        </w:trPr>
        <w:tc>
          <w:tcPr>
            <w:tcW w:w="14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Pr="00155D4E" w:rsidRDefault="004B74F2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.00-19.00</w:t>
            </w:r>
          </w:p>
          <w:p w:rsidR="004B74F2" w:rsidRPr="006A17C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23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E300E5" w:rsidRDefault="004B74F2" w:rsidP="005E6FC3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3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Pr="00155D4E" w:rsidRDefault="0003591E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ozwój profesjo</w:t>
            </w:r>
            <w:r w:rsidR="007528FE">
              <w:rPr>
                <w:rFonts w:ascii="Arial" w:eastAsia="Calibri" w:hAnsi="Arial" w:cs="Arial"/>
                <w:sz w:val="16"/>
                <w:szCs w:val="16"/>
              </w:rPr>
              <w:t>nalny pedagoga resocjalizacyjnego</w:t>
            </w:r>
          </w:p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Dubiel</w:t>
            </w:r>
          </w:p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gr B</w:t>
            </w:r>
          </w:p>
          <w:p w:rsidR="006014A0" w:rsidRPr="00996EBA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3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6FC3" w:rsidRDefault="005E6FC3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.00-15.45</w:t>
            </w:r>
          </w:p>
          <w:p w:rsidR="005E6FC3" w:rsidRDefault="005E6FC3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jekt profilaktyczny</w:t>
            </w:r>
          </w:p>
          <w:p w:rsidR="004B74F2" w:rsidRPr="006A17C2" w:rsidRDefault="005E6FC3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R. Matusiak  (w)  s. 202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Pr="00155D4E" w:rsidRDefault="004B74F2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 – 18.45</w:t>
            </w:r>
          </w:p>
          <w:p w:rsidR="004B74F2" w:rsidRPr="006A17C2" w:rsidRDefault="0003591E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OGÓLNOUCZELNIANY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8"/>
        </w:trPr>
        <w:tc>
          <w:tcPr>
            <w:tcW w:w="14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Pr="00155D4E" w:rsidRDefault="0003591E" w:rsidP="005E6FC3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866A68" w:rsidRDefault="004B74F2" w:rsidP="005E6FC3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08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Default="0003591E" w:rsidP="005E6F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  <w:bookmarkStart w:id="0" w:name="_GoBack"/>
            <w:bookmarkEnd w:id="0"/>
          </w:p>
        </w:tc>
        <w:tc>
          <w:tcPr>
            <w:tcW w:w="258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4B74F2" w:rsidRDefault="007528FE" w:rsidP="005E6F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aktyka ciągła</w:t>
            </w:r>
          </w:p>
          <w:p w:rsidR="007528FE" w:rsidRPr="006A17C2" w:rsidRDefault="0003591E" w:rsidP="005E6F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r E. Dubiel</w:t>
            </w:r>
          </w:p>
        </w:tc>
      </w:tr>
      <w:tr w:rsidR="0059308A" w:rsidTr="005E6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149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3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B74F2" w:rsidRPr="006A17C2" w:rsidRDefault="004B74F2" w:rsidP="005E6FC3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4B74F2" w:rsidRPr="006A17C2" w:rsidRDefault="0003591E" w:rsidP="005E6FC3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>INP -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46081C" w:rsidRDefault="0046081C" w:rsidP="0046081C">
      <w:pPr>
        <w:rPr>
          <w:sz w:val="32"/>
          <w:szCs w:val="32"/>
        </w:rPr>
      </w:pPr>
    </w:p>
    <w:p w:rsidR="007528FE" w:rsidRDefault="007528FE" w:rsidP="0046081C">
      <w:pPr>
        <w:rPr>
          <w:sz w:val="32"/>
          <w:szCs w:val="32"/>
        </w:rPr>
      </w:pPr>
    </w:p>
    <w:p w:rsidR="007528FE" w:rsidRDefault="007528FE" w:rsidP="0046081C">
      <w:pPr>
        <w:rPr>
          <w:sz w:val="32"/>
          <w:szCs w:val="32"/>
        </w:rPr>
      </w:pPr>
    </w:p>
    <w:p w:rsidR="007528FE" w:rsidRPr="0046081C" w:rsidRDefault="007528FE" w:rsidP="0046081C">
      <w:pPr>
        <w:rPr>
          <w:sz w:val="32"/>
          <w:szCs w:val="32"/>
        </w:rPr>
      </w:pPr>
    </w:p>
    <w:p w:rsidR="0046081C" w:rsidRPr="0046081C" w:rsidRDefault="0046081C" w:rsidP="0046081C">
      <w:pPr>
        <w:rPr>
          <w:sz w:val="32"/>
          <w:szCs w:val="32"/>
        </w:rPr>
      </w:pPr>
    </w:p>
    <w:p w:rsidR="0046081C" w:rsidRPr="0046081C" w:rsidRDefault="0046081C" w:rsidP="0046081C">
      <w:pPr>
        <w:rPr>
          <w:sz w:val="32"/>
          <w:szCs w:val="32"/>
        </w:rPr>
      </w:pPr>
    </w:p>
    <w:p w:rsidR="0046081C" w:rsidRPr="0046081C" w:rsidRDefault="0046081C" w:rsidP="0046081C"/>
    <w:tbl>
      <w:tblPr>
        <w:tblpPr w:leftFromText="141" w:rightFromText="141" w:vertAnchor="page" w:horzAnchor="margin" w:tblpXSpec="center" w:tblpY="95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762"/>
        <w:gridCol w:w="2652"/>
        <w:gridCol w:w="2943"/>
        <w:gridCol w:w="2541"/>
        <w:gridCol w:w="2675"/>
      </w:tblGrid>
      <w:tr w:rsidR="0059308A" w:rsidTr="008D7795">
        <w:trPr>
          <w:cantSplit/>
          <w:trHeight w:val="214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RDefault="0003591E" w:rsidP="0046081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03591E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03591E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03591E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03591E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RDefault="0003591E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39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03591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7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.30-12.00</w:t>
            </w:r>
          </w:p>
          <w:p w:rsidR="0018367D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instytutowy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B850B3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154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26"/>
        </w:trPr>
        <w:tc>
          <w:tcPr>
            <w:tcW w:w="15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03591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lastRenderedPageBreak/>
              <w:t>9:45 – 11:15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rganizacja czasu wolnego</w:t>
            </w:r>
          </w:p>
          <w:p w:rsidR="00A77AA5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zieci i młodzieży</w:t>
            </w:r>
          </w:p>
          <w:p w:rsidR="00A77AA5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</w:t>
            </w:r>
          </w:p>
          <w:p w:rsidR="0018367D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B850B3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5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rganizacja czasu wolnego dzieci i młodzieży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iendlocha</w:t>
            </w:r>
          </w:p>
          <w:p w:rsidR="00B27F27" w:rsidRDefault="00C71A9B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03591E">
              <w:rPr>
                <w:rFonts w:ascii="Arial" w:eastAsia="Calibri" w:hAnsi="Arial" w:cs="Arial"/>
                <w:sz w:val="16"/>
                <w:szCs w:val="16"/>
              </w:rPr>
              <w:t>arsztat</w:t>
            </w:r>
          </w:p>
          <w:p w:rsidR="00C71A9B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401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E74C6C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03591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pracy</w:t>
            </w:r>
            <w:r w:rsidR="00431D61">
              <w:rPr>
                <w:rFonts w:ascii="Arial" w:eastAsia="Calibri" w:hAnsi="Arial" w:cs="Arial"/>
                <w:sz w:val="16"/>
                <w:szCs w:val="16"/>
              </w:rPr>
              <w:t xml:space="preserve"> pedagoga opiekuńczego i terapeutycznego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</w:p>
          <w:p w:rsidR="009A5F23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A5F23">
              <w:rPr>
                <w:rFonts w:ascii="Arial" w:eastAsia="Calibri" w:hAnsi="Arial" w:cs="Arial"/>
                <w:sz w:val="16"/>
                <w:szCs w:val="16"/>
                <w:highlight w:val="yellow"/>
              </w:rPr>
              <w:t>s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pracy pedagoga op. i ter.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P. Kaszubska</w:t>
            </w:r>
            <w:r w:rsidR="00C41C2A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proofErr w:type="spellStart"/>
            <w:r w:rsidR="00C41C2A">
              <w:rPr>
                <w:rFonts w:ascii="Arial" w:eastAsia="Calibri" w:hAnsi="Arial" w:cs="Arial"/>
                <w:sz w:val="16"/>
                <w:szCs w:val="16"/>
              </w:rPr>
              <w:t>Dziergas</w:t>
            </w:r>
            <w:proofErr w:type="spellEnd"/>
          </w:p>
          <w:p w:rsidR="00B27F27" w:rsidRDefault="006014A0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03591E">
              <w:rPr>
                <w:rFonts w:ascii="Arial" w:eastAsia="Calibri" w:hAnsi="Arial" w:cs="Arial"/>
                <w:sz w:val="16"/>
                <w:szCs w:val="16"/>
              </w:rPr>
              <w:t>arsztat</w:t>
            </w:r>
          </w:p>
          <w:p w:rsidR="006014A0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18367D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6A17C2" w:rsidRDefault="0018367D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03591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B27F27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3.15-14.00 Kurs instytutowy 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B27F27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w. </w:t>
            </w:r>
            <w:r w:rsidR="00B850B3">
              <w:rPr>
                <w:rFonts w:ascii="Arial" w:eastAsia="Calibri" w:hAnsi="Arial" w:cs="Arial"/>
                <w:sz w:val="16"/>
                <w:szCs w:val="16"/>
              </w:rPr>
              <w:t>202</w:t>
            </w: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E300E5" w:rsidRDefault="00B27F27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C66C1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C66C1">
              <w:rPr>
                <w:rFonts w:ascii="Arial" w:eastAsia="Calibri" w:hAnsi="Arial" w:cs="Arial"/>
                <w:sz w:val="16"/>
                <w:szCs w:val="16"/>
              </w:rPr>
              <w:t xml:space="preserve">Poradnictwo i praca z rodziną dziecka z choroba i </w:t>
            </w:r>
            <w:proofErr w:type="spellStart"/>
            <w:r w:rsidRPr="006C66C1">
              <w:rPr>
                <w:rFonts w:ascii="Arial" w:eastAsia="Calibri" w:hAnsi="Arial" w:cs="Arial"/>
                <w:sz w:val="16"/>
                <w:szCs w:val="16"/>
              </w:rPr>
              <w:t>niepełnospr</w:t>
            </w:r>
            <w:proofErr w:type="spellEnd"/>
            <w:r w:rsidRPr="006C66C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B27F27" w:rsidRPr="006C66C1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C66C1">
              <w:rPr>
                <w:rFonts w:ascii="Arial" w:eastAsia="Calibri" w:hAnsi="Arial" w:cs="Arial"/>
                <w:sz w:val="16"/>
                <w:szCs w:val="16"/>
              </w:rPr>
              <w:t>Dr P. Kaniok</w:t>
            </w:r>
          </w:p>
          <w:p w:rsidR="00B27F27" w:rsidRDefault="0003591E" w:rsidP="00B27F27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  <w:proofErr w:type="spellStart"/>
            <w:r w:rsidRPr="006C66C1">
              <w:rPr>
                <w:rFonts w:ascii="Arial" w:eastAsia="Calibri" w:hAnsi="Arial" w:cs="Arial"/>
                <w:sz w:val="16"/>
                <w:szCs w:val="16"/>
              </w:rPr>
              <w:t>W+Ćw</w:t>
            </w:r>
            <w:proofErr w:type="spellEnd"/>
            <w:r w:rsidRPr="006C66C1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Calibri" w:eastAsia="Calibri" w:hAnsi="Calibri"/>
                <w:sz w:val="14"/>
                <w:szCs w:val="16"/>
              </w:rPr>
              <w:t xml:space="preserve"> </w:t>
            </w:r>
          </w:p>
          <w:p w:rsidR="006D5F5C" w:rsidRPr="006D5F5C" w:rsidRDefault="0003591E" w:rsidP="00B27F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D5F5C"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B27F27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.30-16.00</w:t>
            </w:r>
          </w:p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B27F27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Lichtenberg-Kokoszka</w:t>
            </w:r>
          </w:p>
        </w:tc>
        <w:tc>
          <w:tcPr>
            <w:tcW w:w="26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.00-19.00</w:t>
            </w:r>
          </w:p>
          <w:p w:rsidR="00B27F27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2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E300E5" w:rsidRDefault="00B27F27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7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03591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6"/>
        </w:trPr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B27F27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-18.45</w:t>
            </w:r>
          </w:p>
          <w:p w:rsidR="00B27F27" w:rsidRPr="006A17C2" w:rsidRDefault="0003591E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y Ogólnouczelniane</w:t>
            </w:r>
          </w:p>
        </w:tc>
        <w:tc>
          <w:tcPr>
            <w:tcW w:w="26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9308A" w:rsidTr="008D7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26"/>
        </w:trPr>
        <w:tc>
          <w:tcPr>
            <w:tcW w:w="15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03591E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866A68" w:rsidRDefault="00B27F27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</w:tbl>
    <w:p w:rsidR="0059308A" w:rsidRDefault="0059308A"/>
    <w:sectPr w:rsidR="0059308A" w:rsidSect="00445B6B">
      <w:pgSz w:w="16838" w:h="11906" w:orient="landscape"/>
      <w:pgMar w:top="181" w:right="567" w:bottom="0" w:left="567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591E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08A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6FC3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2A2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3C63-9C0E-4B94-9009-E5B4C67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4</cp:revision>
  <cp:lastPrinted>2020-02-18T13:45:00Z</cp:lastPrinted>
  <dcterms:created xsi:type="dcterms:W3CDTF">2020-01-29T09:39:00Z</dcterms:created>
  <dcterms:modified xsi:type="dcterms:W3CDTF">2020-03-06T12:06:00Z</dcterms:modified>
</cp:coreProperties>
</file>